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564B9" w14:textId="14747ACD" w:rsidR="00CC26CB" w:rsidRDefault="00E773A5" w:rsidP="00415F7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en-US" w:eastAsia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n-US" w:eastAsia="es-ES"/>
        </w:rPr>
        <w:t>S</w:t>
      </w:r>
      <w:r w:rsidR="00B912BD">
        <w:rPr>
          <w:rFonts w:ascii="Times New Roman" w:eastAsia="Times New Roman" w:hAnsi="Times New Roman" w:cs="Times New Roman"/>
          <w:b/>
          <w:color w:val="000000" w:themeColor="text1"/>
          <w:lang w:val="en-US" w:eastAsia="es-ES"/>
        </w:rPr>
        <w:t xml:space="preserve">UPPLEMENTARY </w:t>
      </w:r>
      <w:r w:rsidR="00667FCC">
        <w:rPr>
          <w:rFonts w:ascii="Times New Roman" w:eastAsia="Times New Roman" w:hAnsi="Times New Roman" w:cs="Times New Roman"/>
          <w:b/>
          <w:color w:val="000000" w:themeColor="text1"/>
          <w:lang w:val="en-US" w:eastAsia="es-ES"/>
        </w:rPr>
        <w:t>MATERIAL</w:t>
      </w:r>
    </w:p>
    <w:p w14:paraId="3C8D9CBA" w14:textId="77777777" w:rsidR="00667FCC" w:rsidRPr="00A16C07" w:rsidRDefault="00667FCC" w:rsidP="00667FC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en-US" w:eastAsia="es-ES"/>
        </w:rPr>
      </w:pPr>
      <w:bookmarkStart w:id="0" w:name="_GoBack"/>
      <w:bookmarkEnd w:id="0"/>
      <w:r w:rsidRPr="00A16C07">
        <w:rPr>
          <w:rFonts w:ascii="Times New Roman" w:eastAsia="Times New Roman" w:hAnsi="Times New Roman" w:cs="Times New Roman"/>
          <w:b/>
          <w:color w:val="000000" w:themeColor="text1"/>
          <w:lang w:val="en-US" w:eastAsia="es-ES"/>
        </w:rPr>
        <w:t>Table S1</w:t>
      </w:r>
      <w:r w:rsidRPr="00A16C07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. Valve, site and size selectivity of drill holes in </w:t>
      </w:r>
      <w:r w:rsidRPr="00A16C07">
        <w:rPr>
          <w:rFonts w:ascii="Times New Roman" w:eastAsia="Times New Roman" w:hAnsi="Times New Roman" w:cs="Times New Roman"/>
          <w:i/>
          <w:color w:val="000000" w:themeColor="text1"/>
          <w:lang w:val="en-US" w:eastAsia="es-ES"/>
        </w:rPr>
        <w:t xml:space="preserve">Darina </w:t>
      </w:r>
      <w:proofErr w:type="spellStart"/>
      <w:r w:rsidRPr="00A16C07">
        <w:rPr>
          <w:rFonts w:ascii="Times New Roman" w:eastAsia="Times New Roman" w:hAnsi="Times New Roman" w:cs="Times New Roman"/>
          <w:i/>
          <w:color w:val="000000" w:themeColor="text1"/>
          <w:lang w:val="en-US" w:eastAsia="es-ES"/>
        </w:rPr>
        <w:t>solenoides</w:t>
      </w:r>
      <w:proofErr w:type="spellEnd"/>
      <w:r w:rsidRPr="00A16C07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 shells. MSL = mean shell length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51"/>
        <w:gridCol w:w="546"/>
        <w:gridCol w:w="711"/>
      </w:tblGrid>
      <w:tr w:rsidR="00667FCC" w:rsidRPr="00A16C07" w14:paraId="30B49D06" w14:textId="77777777" w:rsidTr="00D81EB6">
        <w:trPr>
          <w:trHeight w:val="277"/>
        </w:trPr>
        <w:tc>
          <w:tcPr>
            <w:tcW w:w="2351" w:type="dxa"/>
            <w:tcBorders>
              <w:left w:val="nil"/>
              <w:right w:val="nil"/>
            </w:tcBorders>
          </w:tcPr>
          <w:p w14:paraId="4F9A8978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6" w:type="dxa"/>
            <w:tcBorders>
              <w:left w:val="nil"/>
              <w:right w:val="nil"/>
            </w:tcBorders>
          </w:tcPr>
          <w:p w14:paraId="76989BDA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16C07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57A0038A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16C07">
              <w:rPr>
                <w:rFonts w:ascii="Times New Roman" w:hAnsi="Times New Roman" w:cs="Times New Roman"/>
                <w:b/>
                <w:lang w:val="en-US"/>
              </w:rPr>
              <w:t>MSL</w:t>
            </w:r>
          </w:p>
        </w:tc>
      </w:tr>
      <w:tr w:rsidR="00667FCC" w:rsidRPr="00A16C07" w14:paraId="170A6764" w14:textId="77777777" w:rsidTr="00D81EB6">
        <w:trPr>
          <w:trHeight w:val="242"/>
        </w:trPr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14:paraId="1BF8CB7E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Valve selectivity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14:paraId="32A37239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14:paraId="4361B931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7FCC" w:rsidRPr="00A16C07" w14:paraId="67E68047" w14:textId="77777777" w:rsidTr="00D81EB6">
        <w:trPr>
          <w:trHeight w:val="277"/>
        </w:trPr>
        <w:tc>
          <w:tcPr>
            <w:tcW w:w="2351" w:type="dxa"/>
            <w:tcBorders>
              <w:left w:val="nil"/>
              <w:bottom w:val="nil"/>
              <w:right w:val="nil"/>
            </w:tcBorders>
          </w:tcPr>
          <w:p w14:paraId="052D31F6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Right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1E25A8C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</w:tcPr>
          <w:p w14:paraId="53B87ED4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7FCC" w:rsidRPr="00A16C07" w14:paraId="30D4AB8B" w14:textId="77777777" w:rsidTr="00D81EB6">
        <w:trPr>
          <w:trHeight w:val="311"/>
        </w:trPr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10D407E6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Left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14:paraId="313FCFCF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</w:tcPr>
          <w:p w14:paraId="7813F616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7FCC" w:rsidRPr="00A16C07" w14:paraId="1848D45E" w14:textId="77777777" w:rsidTr="00D81EB6">
        <w:trPr>
          <w:trHeight w:val="242"/>
        </w:trPr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14:paraId="69C5CF95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Size selectivity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14:paraId="64B96A08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14:paraId="3825AC1E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7FCC" w:rsidRPr="00A16C07" w14:paraId="4E5DD33A" w14:textId="77777777" w:rsidTr="00D81EB6">
        <w:trPr>
          <w:trHeight w:val="277"/>
        </w:trPr>
        <w:tc>
          <w:tcPr>
            <w:tcW w:w="2351" w:type="dxa"/>
            <w:tcBorders>
              <w:left w:val="nil"/>
              <w:bottom w:val="nil"/>
              <w:right w:val="nil"/>
            </w:tcBorders>
          </w:tcPr>
          <w:p w14:paraId="3D07C8FB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Drilled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EB60CD0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</w:tcPr>
          <w:p w14:paraId="59167A47" w14:textId="4348CD80" w:rsidR="00667FCC" w:rsidRPr="00A16C07" w:rsidRDefault="00667FCC" w:rsidP="00A16C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22.9</w:t>
            </w:r>
          </w:p>
        </w:tc>
      </w:tr>
      <w:tr w:rsidR="00667FCC" w:rsidRPr="0000529C" w14:paraId="0CDD6D23" w14:textId="77777777" w:rsidTr="00D81EB6">
        <w:trPr>
          <w:trHeight w:val="277"/>
        </w:trPr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D4552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Undrille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07D2" w14:textId="77777777" w:rsidR="00667FCC" w:rsidRPr="00A16C07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3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DE381" w14:textId="5B007F77" w:rsidR="00667FCC" w:rsidRPr="00A16C07" w:rsidRDefault="00667FCC" w:rsidP="00A16C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C07">
              <w:rPr>
                <w:rFonts w:ascii="Times New Roman" w:hAnsi="Times New Roman" w:cs="Times New Roman"/>
                <w:lang w:val="en-US"/>
              </w:rPr>
              <w:t>23.0</w:t>
            </w:r>
          </w:p>
        </w:tc>
      </w:tr>
      <w:tr w:rsidR="00667FCC" w:rsidRPr="00406C8C" w14:paraId="5251553D" w14:textId="77777777" w:rsidTr="00D81EB6">
        <w:trPr>
          <w:trHeight w:val="277"/>
        </w:trPr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07DB5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C8C">
              <w:rPr>
                <w:rFonts w:ascii="Times New Roman" w:hAnsi="Times New Roman" w:cs="Times New Roman"/>
                <w:lang w:val="en-US"/>
              </w:rPr>
              <w:t>Site selectivity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34B40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ACB2E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7FCC" w:rsidRPr="00406C8C" w14:paraId="607AED4A" w14:textId="77777777" w:rsidTr="00D81EB6">
        <w:trPr>
          <w:trHeight w:val="277"/>
        </w:trPr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FE17A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C8C">
              <w:rPr>
                <w:rFonts w:ascii="Times New Roman" w:hAnsi="Times New Roman" w:cs="Times New Roman"/>
                <w:lang w:val="en-US"/>
              </w:rPr>
              <w:t>Zone 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9B067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C8C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14A44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7FCC" w:rsidRPr="00406C8C" w14:paraId="7B03C2DD" w14:textId="77777777" w:rsidTr="00D81EB6">
        <w:trPr>
          <w:trHeight w:val="277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66EE20DF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C8C">
              <w:rPr>
                <w:rFonts w:ascii="Times New Roman" w:hAnsi="Times New Roman" w:cs="Times New Roman"/>
                <w:lang w:val="en-US"/>
              </w:rPr>
              <w:t>Zone 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87007EA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C8C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CEC9457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7FCC" w:rsidRPr="00406C8C" w14:paraId="57E2C9D2" w14:textId="77777777" w:rsidTr="00D81EB6">
        <w:trPr>
          <w:trHeight w:val="277"/>
        </w:trPr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7A2C0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C8C">
              <w:rPr>
                <w:rFonts w:ascii="Times New Roman" w:hAnsi="Times New Roman" w:cs="Times New Roman"/>
                <w:lang w:val="en-US"/>
              </w:rPr>
              <w:t>Zone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B935D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C8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13B0A" w14:textId="77777777" w:rsidR="00667FCC" w:rsidRPr="00406C8C" w:rsidRDefault="00667FCC" w:rsidP="00D81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65594D" w14:textId="77777777" w:rsidR="00667FCC" w:rsidRDefault="00667FCC" w:rsidP="00667FCC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lang w:val="en-US" w:eastAsia="es-ES"/>
        </w:rPr>
      </w:pPr>
    </w:p>
    <w:p w14:paraId="51B520B9" w14:textId="77777777" w:rsidR="00667FCC" w:rsidRPr="00667FCC" w:rsidRDefault="00667FCC" w:rsidP="00667FC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en-US" w:eastAsia="es-ES"/>
        </w:rPr>
      </w:pPr>
    </w:p>
    <w:p w14:paraId="18C1573B" w14:textId="77777777" w:rsidR="00667FCC" w:rsidRPr="00434D4C" w:rsidRDefault="00667FCC" w:rsidP="00434D4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eastAsia="es-ES"/>
        </w:rPr>
      </w:pPr>
    </w:p>
    <w:p w14:paraId="1824943D" w14:textId="77777777" w:rsidR="003B027A" w:rsidRPr="00587D11" w:rsidRDefault="003B027A" w:rsidP="00EE464F">
      <w:pPr>
        <w:rPr>
          <w:rFonts w:ascii="Times New Roman" w:eastAsia="Times New Roman" w:hAnsi="Times New Roman" w:cs="Times New Roman"/>
          <w:color w:val="000000" w:themeColor="text1"/>
          <w:lang w:val="en-US" w:eastAsia="es-ES"/>
        </w:rPr>
      </w:pPr>
    </w:p>
    <w:sectPr w:rsidR="003B027A" w:rsidRPr="00587D1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077D0C" w15:done="0"/>
  <w15:commentEx w15:paraId="3486C06A" w15:done="0"/>
  <w15:commentEx w15:paraId="01E780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608DA" w16cid:durableId="2200B9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78140" w14:textId="77777777" w:rsidR="00853004" w:rsidRDefault="00853004" w:rsidP="007D50FF">
      <w:pPr>
        <w:spacing w:after="0" w:line="240" w:lineRule="auto"/>
      </w:pPr>
      <w:r>
        <w:separator/>
      </w:r>
    </w:p>
  </w:endnote>
  <w:endnote w:type="continuationSeparator" w:id="0">
    <w:p w14:paraId="4C4806E3" w14:textId="77777777" w:rsidR="00853004" w:rsidRDefault="00853004" w:rsidP="007D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88449"/>
      <w:docPartObj>
        <w:docPartGallery w:val="Page Numbers (Bottom of Page)"/>
        <w:docPartUnique/>
      </w:docPartObj>
    </w:sdtPr>
    <w:sdtEndPr/>
    <w:sdtContent>
      <w:p w14:paraId="2E3FF371" w14:textId="3A39ACAF" w:rsidR="003F7C03" w:rsidRDefault="003F7C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19A" w:rsidRPr="00A0719A">
          <w:rPr>
            <w:noProof/>
            <w:lang w:val="es-ES"/>
          </w:rPr>
          <w:t>1</w:t>
        </w:r>
        <w:r>
          <w:fldChar w:fldCharType="end"/>
        </w:r>
      </w:p>
    </w:sdtContent>
  </w:sdt>
  <w:p w14:paraId="5E9686B9" w14:textId="77777777" w:rsidR="003F7C03" w:rsidRDefault="003F7C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AF24B" w14:textId="77777777" w:rsidR="00853004" w:rsidRDefault="00853004" w:rsidP="007D50FF">
      <w:pPr>
        <w:spacing w:after="0" w:line="240" w:lineRule="auto"/>
      </w:pPr>
      <w:r>
        <w:separator/>
      </w:r>
    </w:p>
  </w:footnote>
  <w:footnote w:type="continuationSeparator" w:id="0">
    <w:p w14:paraId="47727051" w14:textId="77777777" w:rsidR="00853004" w:rsidRDefault="00853004" w:rsidP="007D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463"/>
    <w:multiLevelType w:val="multilevel"/>
    <w:tmpl w:val="B8D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E72D2"/>
    <w:multiLevelType w:val="hybridMultilevel"/>
    <w:tmpl w:val="6D06FE16"/>
    <w:lvl w:ilvl="0" w:tplc="29146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0507"/>
    <w:multiLevelType w:val="hybridMultilevel"/>
    <w:tmpl w:val="C71E5DAA"/>
    <w:lvl w:ilvl="0" w:tplc="9DDCA612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4283"/>
    <w:multiLevelType w:val="hybridMultilevel"/>
    <w:tmpl w:val="DC568D00"/>
    <w:lvl w:ilvl="0" w:tplc="7D664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83057"/>
    <w:multiLevelType w:val="hybridMultilevel"/>
    <w:tmpl w:val="6D06FE16"/>
    <w:lvl w:ilvl="0" w:tplc="29146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706E1"/>
    <w:multiLevelType w:val="hybridMultilevel"/>
    <w:tmpl w:val="9A2614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15BF1"/>
    <w:multiLevelType w:val="multilevel"/>
    <w:tmpl w:val="069C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05C78"/>
    <w:multiLevelType w:val="multilevel"/>
    <w:tmpl w:val="7210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EA4791"/>
    <w:multiLevelType w:val="hybridMultilevel"/>
    <w:tmpl w:val="9BD836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148B2"/>
    <w:multiLevelType w:val="hybridMultilevel"/>
    <w:tmpl w:val="A9581E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mboretto@gmail.com">
    <w15:presenceInfo w15:providerId="Windows Live" w15:userId="fcf272d02d97b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BA"/>
    <w:rsid w:val="000010EE"/>
    <w:rsid w:val="0000151E"/>
    <w:rsid w:val="00001804"/>
    <w:rsid w:val="0000228A"/>
    <w:rsid w:val="00003865"/>
    <w:rsid w:val="00007A06"/>
    <w:rsid w:val="00011AB6"/>
    <w:rsid w:val="00011DE5"/>
    <w:rsid w:val="00012929"/>
    <w:rsid w:val="00013461"/>
    <w:rsid w:val="00013CF7"/>
    <w:rsid w:val="00025605"/>
    <w:rsid w:val="00030939"/>
    <w:rsid w:val="00031377"/>
    <w:rsid w:val="00031BDD"/>
    <w:rsid w:val="00032DD9"/>
    <w:rsid w:val="000347B6"/>
    <w:rsid w:val="00034FEB"/>
    <w:rsid w:val="00036339"/>
    <w:rsid w:val="00037473"/>
    <w:rsid w:val="00041C1E"/>
    <w:rsid w:val="00043B1B"/>
    <w:rsid w:val="00046D8E"/>
    <w:rsid w:val="000475A6"/>
    <w:rsid w:val="00047C6A"/>
    <w:rsid w:val="00047DB1"/>
    <w:rsid w:val="000524EC"/>
    <w:rsid w:val="000534C9"/>
    <w:rsid w:val="0005461A"/>
    <w:rsid w:val="00056232"/>
    <w:rsid w:val="0005659F"/>
    <w:rsid w:val="00056DFD"/>
    <w:rsid w:val="00061A25"/>
    <w:rsid w:val="00063AAE"/>
    <w:rsid w:val="00063B79"/>
    <w:rsid w:val="0006409E"/>
    <w:rsid w:val="000654ED"/>
    <w:rsid w:val="00065594"/>
    <w:rsid w:val="00065C28"/>
    <w:rsid w:val="00065F0A"/>
    <w:rsid w:val="00066D9F"/>
    <w:rsid w:val="00067803"/>
    <w:rsid w:val="0007526A"/>
    <w:rsid w:val="00075E74"/>
    <w:rsid w:val="00077254"/>
    <w:rsid w:val="00080415"/>
    <w:rsid w:val="00080829"/>
    <w:rsid w:val="000816D7"/>
    <w:rsid w:val="000822FD"/>
    <w:rsid w:val="00084190"/>
    <w:rsid w:val="00085F49"/>
    <w:rsid w:val="00086362"/>
    <w:rsid w:val="00086D22"/>
    <w:rsid w:val="0008729B"/>
    <w:rsid w:val="00090BDE"/>
    <w:rsid w:val="00090D83"/>
    <w:rsid w:val="0009116F"/>
    <w:rsid w:val="000936A5"/>
    <w:rsid w:val="00093B42"/>
    <w:rsid w:val="00095454"/>
    <w:rsid w:val="000954B5"/>
    <w:rsid w:val="00095A61"/>
    <w:rsid w:val="000A15B7"/>
    <w:rsid w:val="000A1AFE"/>
    <w:rsid w:val="000A3B69"/>
    <w:rsid w:val="000A3ED2"/>
    <w:rsid w:val="000A4D0B"/>
    <w:rsid w:val="000A630A"/>
    <w:rsid w:val="000A679B"/>
    <w:rsid w:val="000B27AB"/>
    <w:rsid w:val="000B31F8"/>
    <w:rsid w:val="000B3A73"/>
    <w:rsid w:val="000B3BD0"/>
    <w:rsid w:val="000B3DB9"/>
    <w:rsid w:val="000B448C"/>
    <w:rsid w:val="000B5075"/>
    <w:rsid w:val="000B66A6"/>
    <w:rsid w:val="000B7DD6"/>
    <w:rsid w:val="000C5D16"/>
    <w:rsid w:val="000D01DF"/>
    <w:rsid w:val="000D0517"/>
    <w:rsid w:val="000D1BD8"/>
    <w:rsid w:val="000D3789"/>
    <w:rsid w:val="000D3CD5"/>
    <w:rsid w:val="000D3E18"/>
    <w:rsid w:val="000D774B"/>
    <w:rsid w:val="000D7903"/>
    <w:rsid w:val="000E4952"/>
    <w:rsid w:val="000E5338"/>
    <w:rsid w:val="000F05D0"/>
    <w:rsid w:val="000F07FE"/>
    <w:rsid w:val="000F0F7E"/>
    <w:rsid w:val="000F208F"/>
    <w:rsid w:val="000F235D"/>
    <w:rsid w:val="000F2BE7"/>
    <w:rsid w:val="000F428E"/>
    <w:rsid w:val="000F654A"/>
    <w:rsid w:val="000F70BA"/>
    <w:rsid w:val="001042AF"/>
    <w:rsid w:val="00104989"/>
    <w:rsid w:val="0010543A"/>
    <w:rsid w:val="001069FE"/>
    <w:rsid w:val="00106CE9"/>
    <w:rsid w:val="001113C4"/>
    <w:rsid w:val="0011249B"/>
    <w:rsid w:val="00113747"/>
    <w:rsid w:val="00114724"/>
    <w:rsid w:val="001153AE"/>
    <w:rsid w:val="00116EC3"/>
    <w:rsid w:val="00117E2D"/>
    <w:rsid w:val="00123AC5"/>
    <w:rsid w:val="001272A9"/>
    <w:rsid w:val="00130272"/>
    <w:rsid w:val="00133054"/>
    <w:rsid w:val="0013357D"/>
    <w:rsid w:val="00135507"/>
    <w:rsid w:val="00135FF8"/>
    <w:rsid w:val="00136411"/>
    <w:rsid w:val="00136FAD"/>
    <w:rsid w:val="001406A3"/>
    <w:rsid w:val="00141AD8"/>
    <w:rsid w:val="00150151"/>
    <w:rsid w:val="001518AF"/>
    <w:rsid w:val="00152171"/>
    <w:rsid w:val="0015245F"/>
    <w:rsid w:val="00152612"/>
    <w:rsid w:val="001536B0"/>
    <w:rsid w:val="00153C45"/>
    <w:rsid w:val="00154EF0"/>
    <w:rsid w:val="00154FBF"/>
    <w:rsid w:val="001602E2"/>
    <w:rsid w:val="00161467"/>
    <w:rsid w:val="00162A69"/>
    <w:rsid w:val="00162F0D"/>
    <w:rsid w:val="0016389D"/>
    <w:rsid w:val="00164343"/>
    <w:rsid w:val="0016661F"/>
    <w:rsid w:val="0016783F"/>
    <w:rsid w:val="00167F97"/>
    <w:rsid w:val="001700A7"/>
    <w:rsid w:val="001706D1"/>
    <w:rsid w:val="00172879"/>
    <w:rsid w:val="00174615"/>
    <w:rsid w:val="00174856"/>
    <w:rsid w:val="00174B30"/>
    <w:rsid w:val="00174E89"/>
    <w:rsid w:val="00175442"/>
    <w:rsid w:val="0018131C"/>
    <w:rsid w:val="001905E7"/>
    <w:rsid w:val="00195CB2"/>
    <w:rsid w:val="001A01F2"/>
    <w:rsid w:val="001A0357"/>
    <w:rsid w:val="001A3411"/>
    <w:rsid w:val="001A3E4C"/>
    <w:rsid w:val="001A57BD"/>
    <w:rsid w:val="001A76F8"/>
    <w:rsid w:val="001A7BD7"/>
    <w:rsid w:val="001A7FAC"/>
    <w:rsid w:val="001B3E12"/>
    <w:rsid w:val="001B60A9"/>
    <w:rsid w:val="001B64D7"/>
    <w:rsid w:val="001B6ED2"/>
    <w:rsid w:val="001C5C0F"/>
    <w:rsid w:val="001C60EF"/>
    <w:rsid w:val="001C7019"/>
    <w:rsid w:val="001C79B8"/>
    <w:rsid w:val="001D08F8"/>
    <w:rsid w:val="001D2102"/>
    <w:rsid w:val="001D219D"/>
    <w:rsid w:val="001D4242"/>
    <w:rsid w:val="001D447C"/>
    <w:rsid w:val="001D7184"/>
    <w:rsid w:val="001E07A0"/>
    <w:rsid w:val="001E2014"/>
    <w:rsid w:val="001E5508"/>
    <w:rsid w:val="001E6812"/>
    <w:rsid w:val="001E79EA"/>
    <w:rsid w:val="001E7EC8"/>
    <w:rsid w:val="001F3734"/>
    <w:rsid w:val="001F3BAB"/>
    <w:rsid w:val="001F4AA2"/>
    <w:rsid w:val="001F6C5B"/>
    <w:rsid w:val="001F72D5"/>
    <w:rsid w:val="00200F27"/>
    <w:rsid w:val="002018B4"/>
    <w:rsid w:val="002019D9"/>
    <w:rsid w:val="002031B5"/>
    <w:rsid w:val="002066BE"/>
    <w:rsid w:val="002072B7"/>
    <w:rsid w:val="002076ED"/>
    <w:rsid w:val="002103C2"/>
    <w:rsid w:val="00210EC1"/>
    <w:rsid w:val="00212347"/>
    <w:rsid w:val="002167F5"/>
    <w:rsid w:val="00220E89"/>
    <w:rsid w:val="002211D3"/>
    <w:rsid w:val="002246DB"/>
    <w:rsid w:val="002258A1"/>
    <w:rsid w:val="00225F4F"/>
    <w:rsid w:val="0022611B"/>
    <w:rsid w:val="002263D2"/>
    <w:rsid w:val="00230059"/>
    <w:rsid w:val="00231E9B"/>
    <w:rsid w:val="002323E4"/>
    <w:rsid w:val="00232E31"/>
    <w:rsid w:val="002345FA"/>
    <w:rsid w:val="002353AD"/>
    <w:rsid w:val="002361B8"/>
    <w:rsid w:val="00237517"/>
    <w:rsid w:val="00240954"/>
    <w:rsid w:val="00241F82"/>
    <w:rsid w:val="00242444"/>
    <w:rsid w:val="002446C3"/>
    <w:rsid w:val="00245B71"/>
    <w:rsid w:val="00245D96"/>
    <w:rsid w:val="002475B6"/>
    <w:rsid w:val="00253BB1"/>
    <w:rsid w:val="00253D2D"/>
    <w:rsid w:val="00255FCA"/>
    <w:rsid w:val="00256086"/>
    <w:rsid w:val="0025747F"/>
    <w:rsid w:val="00260595"/>
    <w:rsid w:val="00261822"/>
    <w:rsid w:val="002636E5"/>
    <w:rsid w:val="002639DE"/>
    <w:rsid w:val="00266A09"/>
    <w:rsid w:val="00270027"/>
    <w:rsid w:val="00272857"/>
    <w:rsid w:val="00272990"/>
    <w:rsid w:val="00272F4C"/>
    <w:rsid w:val="00273EB6"/>
    <w:rsid w:val="002743AF"/>
    <w:rsid w:val="00275146"/>
    <w:rsid w:val="002751E0"/>
    <w:rsid w:val="00277D8D"/>
    <w:rsid w:val="0028015E"/>
    <w:rsid w:val="00283357"/>
    <w:rsid w:val="00283DD9"/>
    <w:rsid w:val="00285A42"/>
    <w:rsid w:val="00294AC9"/>
    <w:rsid w:val="00295936"/>
    <w:rsid w:val="00296A78"/>
    <w:rsid w:val="002A1A87"/>
    <w:rsid w:val="002A303D"/>
    <w:rsid w:val="002A3DA5"/>
    <w:rsid w:val="002A500B"/>
    <w:rsid w:val="002A58BC"/>
    <w:rsid w:val="002A7CDB"/>
    <w:rsid w:val="002A7F43"/>
    <w:rsid w:val="002A7F93"/>
    <w:rsid w:val="002B0D96"/>
    <w:rsid w:val="002B3467"/>
    <w:rsid w:val="002B6689"/>
    <w:rsid w:val="002B7EAB"/>
    <w:rsid w:val="002C3373"/>
    <w:rsid w:val="002C71DE"/>
    <w:rsid w:val="002C73A0"/>
    <w:rsid w:val="002D2E07"/>
    <w:rsid w:val="002D4C45"/>
    <w:rsid w:val="002E22AE"/>
    <w:rsid w:val="002E3DA7"/>
    <w:rsid w:val="002F290E"/>
    <w:rsid w:val="002F38C3"/>
    <w:rsid w:val="002F3A5F"/>
    <w:rsid w:val="002F3CFB"/>
    <w:rsid w:val="002F5E4D"/>
    <w:rsid w:val="002F617D"/>
    <w:rsid w:val="002F7BB0"/>
    <w:rsid w:val="002F7CD3"/>
    <w:rsid w:val="00303496"/>
    <w:rsid w:val="00304B9E"/>
    <w:rsid w:val="00305384"/>
    <w:rsid w:val="0030562B"/>
    <w:rsid w:val="00305E28"/>
    <w:rsid w:val="00306A48"/>
    <w:rsid w:val="0031424C"/>
    <w:rsid w:val="00315C97"/>
    <w:rsid w:val="00324395"/>
    <w:rsid w:val="00326EB7"/>
    <w:rsid w:val="00333714"/>
    <w:rsid w:val="00333EEE"/>
    <w:rsid w:val="00336625"/>
    <w:rsid w:val="003376CA"/>
    <w:rsid w:val="00341B75"/>
    <w:rsid w:val="00342756"/>
    <w:rsid w:val="00346703"/>
    <w:rsid w:val="003479E9"/>
    <w:rsid w:val="00347A44"/>
    <w:rsid w:val="00347C23"/>
    <w:rsid w:val="0035038D"/>
    <w:rsid w:val="00350F99"/>
    <w:rsid w:val="0035220C"/>
    <w:rsid w:val="0035593A"/>
    <w:rsid w:val="003566DF"/>
    <w:rsid w:val="00356B9F"/>
    <w:rsid w:val="0035719C"/>
    <w:rsid w:val="00361CD8"/>
    <w:rsid w:val="00362F58"/>
    <w:rsid w:val="00365309"/>
    <w:rsid w:val="00366D7A"/>
    <w:rsid w:val="00366F43"/>
    <w:rsid w:val="00367345"/>
    <w:rsid w:val="00367D78"/>
    <w:rsid w:val="003703A3"/>
    <w:rsid w:val="003713D1"/>
    <w:rsid w:val="003723C3"/>
    <w:rsid w:val="00373379"/>
    <w:rsid w:val="00374235"/>
    <w:rsid w:val="00374738"/>
    <w:rsid w:val="00375C45"/>
    <w:rsid w:val="00376CB3"/>
    <w:rsid w:val="00381593"/>
    <w:rsid w:val="00381713"/>
    <w:rsid w:val="00382F83"/>
    <w:rsid w:val="00383A2C"/>
    <w:rsid w:val="00386A83"/>
    <w:rsid w:val="003907DB"/>
    <w:rsid w:val="00390E65"/>
    <w:rsid w:val="00397747"/>
    <w:rsid w:val="003A066C"/>
    <w:rsid w:val="003A081A"/>
    <w:rsid w:val="003A10D4"/>
    <w:rsid w:val="003A2457"/>
    <w:rsid w:val="003A340D"/>
    <w:rsid w:val="003A54FD"/>
    <w:rsid w:val="003A766F"/>
    <w:rsid w:val="003B027A"/>
    <w:rsid w:val="003B1182"/>
    <w:rsid w:val="003B13AC"/>
    <w:rsid w:val="003B1B3D"/>
    <w:rsid w:val="003B28C0"/>
    <w:rsid w:val="003B346A"/>
    <w:rsid w:val="003B3867"/>
    <w:rsid w:val="003B51DD"/>
    <w:rsid w:val="003B6F4F"/>
    <w:rsid w:val="003B778A"/>
    <w:rsid w:val="003C05B0"/>
    <w:rsid w:val="003C062D"/>
    <w:rsid w:val="003C08B7"/>
    <w:rsid w:val="003C1E7B"/>
    <w:rsid w:val="003C2051"/>
    <w:rsid w:val="003C2DE5"/>
    <w:rsid w:val="003C3ACC"/>
    <w:rsid w:val="003C487B"/>
    <w:rsid w:val="003C5ADB"/>
    <w:rsid w:val="003C5CE3"/>
    <w:rsid w:val="003D05F4"/>
    <w:rsid w:val="003D0CC7"/>
    <w:rsid w:val="003D163D"/>
    <w:rsid w:val="003D2806"/>
    <w:rsid w:val="003E13E5"/>
    <w:rsid w:val="003E1421"/>
    <w:rsid w:val="003E531A"/>
    <w:rsid w:val="003E7343"/>
    <w:rsid w:val="003F537D"/>
    <w:rsid w:val="003F56BD"/>
    <w:rsid w:val="003F6B8A"/>
    <w:rsid w:val="003F7C03"/>
    <w:rsid w:val="00400BC7"/>
    <w:rsid w:val="00401806"/>
    <w:rsid w:val="0040313B"/>
    <w:rsid w:val="004033FB"/>
    <w:rsid w:val="00403F77"/>
    <w:rsid w:val="0040489E"/>
    <w:rsid w:val="00405038"/>
    <w:rsid w:val="00406626"/>
    <w:rsid w:val="0040694A"/>
    <w:rsid w:val="00406C8C"/>
    <w:rsid w:val="004110F7"/>
    <w:rsid w:val="00415F7A"/>
    <w:rsid w:val="00416FFC"/>
    <w:rsid w:val="004225AC"/>
    <w:rsid w:val="0042419C"/>
    <w:rsid w:val="00424E2C"/>
    <w:rsid w:val="00425667"/>
    <w:rsid w:val="0042762A"/>
    <w:rsid w:val="00427737"/>
    <w:rsid w:val="00430058"/>
    <w:rsid w:val="00433994"/>
    <w:rsid w:val="00434D4C"/>
    <w:rsid w:val="00441F21"/>
    <w:rsid w:val="00442210"/>
    <w:rsid w:val="0044254E"/>
    <w:rsid w:val="00453FC7"/>
    <w:rsid w:val="004608A1"/>
    <w:rsid w:val="004624EB"/>
    <w:rsid w:val="00463631"/>
    <w:rsid w:val="00466CE9"/>
    <w:rsid w:val="0047084E"/>
    <w:rsid w:val="00471714"/>
    <w:rsid w:val="00472E10"/>
    <w:rsid w:val="00480B21"/>
    <w:rsid w:val="0048585A"/>
    <w:rsid w:val="00485A76"/>
    <w:rsid w:val="00485BA4"/>
    <w:rsid w:val="00485E04"/>
    <w:rsid w:val="004872EA"/>
    <w:rsid w:val="0049346A"/>
    <w:rsid w:val="0049358F"/>
    <w:rsid w:val="00494A0B"/>
    <w:rsid w:val="00494F67"/>
    <w:rsid w:val="00495B0F"/>
    <w:rsid w:val="004A1144"/>
    <w:rsid w:val="004A1C9B"/>
    <w:rsid w:val="004A3D84"/>
    <w:rsid w:val="004A3E1A"/>
    <w:rsid w:val="004A3FE0"/>
    <w:rsid w:val="004A4EF4"/>
    <w:rsid w:val="004A7C1E"/>
    <w:rsid w:val="004B298A"/>
    <w:rsid w:val="004B42A6"/>
    <w:rsid w:val="004B5612"/>
    <w:rsid w:val="004B7A18"/>
    <w:rsid w:val="004C0535"/>
    <w:rsid w:val="004C2B32"/>
    <w:rsid w:val="004C2B58"/>
    <w:rsid w:val="004C6864"/>
    <w:rsid w:val="004C6962"/>
    <w:rsid w:val="004D058C"/>
    <w:rsid w:val="004D0649"/>
    <w:rsid w:val="004D1C5E"/>
    <w:rsid w:val="004D5F83"/>
    <w:rsid w:val="004D6BBE"/>
    <w:rsid w:val="004D75C0"/>
    <w:rsid w:val="004D7D30"/>
    <w:rsid w:val="004E0343"/>
    <w:rsid w:val="004E150D"/>
    <w:rsid w:val="004E2625"/>
    <w:rsid w:val="004E4F6D"/>
    <w:rsid w:val="004E6BE9"/>
    <w:rsid w:val="004F139C"/>
    <w:rsid w:val="004F1B32"/>
    <w:rsid w:val="004F5F81"/>
    <w:rsid w:val="00500FD1"/>
    <w:rsid w:val="005014DE"/>
    <w:rsid w:val="00503AF8"/>
    <w:rsid w:val="005051AB"/>
    <w:rsid w:val="005061FF"/>
    <w:rsid w:val="005068A9"/>
    <w:rsid w:val="00510D57"/>
    <w:rsid w:val="005115CC"/>
    <w:rsid w:val="00513DE9"/>
    <w:rsid w:val="005151B5"/>
    <w:rsid w:val="00515E64"/>
    <w:rsid w:val="005235B9"/>
    <w:rsid w:val="00523F33"/>
    <w:rsid w:val="005249A9"/>
    <w:rsid w:val="00527D01"/>
    <w:rsid w:val="005313D7"/>
    <w:rsid w:val="00532FAF"/>
    <w:rsid w:val="00533658"/>
    <w:rsid w:val="00533D40"/>
    <w:rsid w:val="0054178E"/>
    <w:rsid w:val="005433B0"/>
    <w:rsid w:val="00543808"/>
    <w:rsid w:val="00544FD1"/>
    <w:rsid w:val="00546008"/>
    <w:rsid w:val="005505CF"/>
    <w:rsid w:val="00551028"/>
    <w:rsid w:val="00551099"/>
    <w:rsid w:val="0055212D"/>
    <w:rsid w:val="005524AC"/>
    <w:rsid w:val="005529A9"/>
    <w:rsid w:val="00553C53"/>
    <w:rsid w:val="00554D3F"/>
    <w:rsid w:val="005553AE"/>
    <w:rsid w:val="0055586B"/>
    <w:rsid w:val="00555A6E"/>
    <w:rsid w:val="005577C2"/>
    <w:rsid w:val="00560DD3"/>
    <w:rsid w:val="00560F13"/>
    <w:rsid w:val="00562515"/>
    <w:rsid w:val="00563EFE"/>
    <w:rsid w:val="00566689"/>
    <w:rsid w:val="00567724"/>
    <w:rsid w:val="00573BF1"/>
    <w:rsid w:val="00575AE4"/>
    <w:rsid w:val="00575D30"/>
    <w:rsid w:val="005806A4"/>
    <w:rsid w:val="00582031"/>
    <w:rsid w:val="00582A2C"/>
    <w:rsid w:val="0058350B"/>
    <w:rsid w:val="00583855"/>
    <w:rsid w:val="00584597"/>
    <w:rsid w:val="0058506C"/>
    <w:rsid w:val="00585434"/>
    <w:rsid w:val="00586268"/>
    <w:rsid w:val="0058658E"/>
    <w:rsid w:val="00586741"/>
    <w:rsid w:val="00587739"/>
    <w:rsid w:val="00587D11"/>
    <w:rsid w:val="00590AB6"/>
    <w:rsid w:val="00592C55"/>
    <w:rsid w:val="0059419D"/>
    <w:rsid w:val="005950B7"/>
    <w:rsid w:val="0059653E"/>
    <w:rsid w:val="005979EB"/>
    <w:rsid w:val="00597D17"/>
    <w:rsid w:val="005A0052"/>
    <w:rsid w:val="005A1A3E"/>
    <w:rsid w:val="005A2EFA"/>
    <w:rsid w:val="005A43BD"/>
    <w:rsid w:val="005A539C"/>
    <w:rsid w:val="005A669E"/>
    <w:rsid w:val="005A7666"/>
    <w:rsid w:val="005A7B5D"/>
    <w:rsid w:val="005B04BC"/>
    <w:rsid w:val="005B2F2C"/>
    <w:rsid w:val="005B30F3"/>
    <w:rsid w:val="005B457F"/>
    <w:rsid w:val="005C0CBD"/>
    <w:rsid w:val="005C1601"/>
    <w:rsid w:val="005C2300"/>
    <w:rsid w:val="005C3953"/>
    <w:rsid w:val="005C42A7"/>
    <w:rsid w:val="005D06A6"/>
    <w:rsid w:val="005D1DC4"/>
    <w:rsid w:val="005D4A29"/>
    <w:rsid w:val="005D6DC4"/>
    <w:rsid w:val="005E11EC"/>
    <w:rsid w:val="005E16BB"/>
    <w:rsid w:val="005E1CC9"/>
    <w:rsid w:val="005E5D5C"/>
    <w:rsid w:val="005F0C6C"/>
    <w:rsid w:val="005F2C28"/>
    <w:rsid w:val="005F39F2"/>
    <w:rsid w:val="005F5669"/>
    <w:rsid w:val="005F59E7"/>
    <w:rsid w:val="005F75C9"/>
    <w:rsid w:val="00600110"/>
    <w:rsid w:val="00602A9A"/>
    <w:rsid w:val="006110D8"/>
    <w:rsid w:val="00611176"/>
    <w:rsid w:val="00611D5B"/>
    <w:rsid w:val="00614575"/>
    <w:rsid w:val="0061794C"/>
    <w:rsid w:val="006231BD"/>
    <w:rsid w:val="006234B0"/>
    <w:rsid w:val="00623BC5"/>
    <w:rsid w:val="0062526F"/>
    <w:rsid w:val="00630154"/>
    <w:rsid w:val="006316EB"/>
    <w:rsid w:val="00631FB3"/>
    <w:rsid w:val="0063508A"/>
    <w:rsid w:val="0063551C"/>
    <w:rsid w:val="00635835"/>
    <w:rsid w:val="00637F4A"/>
    <w:rsid w:val="00643D70"/>
    <w:rsid w:val="006440A8"/>
    <w:rsid w:val="00644CBB"/>
    <w:rsid w:val="00645069"/>
    <w:rsid w:val="00645161"/>
    <w:rsid w:val="006458B9"/>
    <w:rsid w:val="00646083"/>
    <w:rsid w:val="00646790"/>
    <w:rsid w:val="00646F8D"/>
    <w:rsid w:val="00651F1A"/>
    <w:rsid w:val="0065331D"/>
    <w:rsid w:val="00653413"/>
    <w:rsid w:val="00654978"/>
    <w:rsid w:val="0065507A"/>
    <w:rsid w:val="00655311"/>
    <w:rsid w:val="006564D8"/>
    <w:rsid w:val="00657E5D"/>
    <w:rsid w:val="00667FCC"/>
    <w:rsid w:val="00670132"/>
    <w:rsid w:val="00671378"/>
    <w:rsid w:val="006715CB"/>
    <w:rsid w:val="00683704"/>
    <w:rsid w:val="00691EED"/>
    <w:rsid w:val="0069209C"/>
    <w:rsid w:val="006949DE"/>
    <w:rsid w:val="00696F55"/>
    <w:rsid w:val="006978A2"/>
    <w:rsid w:val="006A12C9"/>
    <w:rsid w:val="006A1C14"/>
    <w:rsid w:val="006A2F2D"/>
    <w:rsid w:val="006A5C2D"/>
    <w:rsid w:val="006A6AF4"/>
    <w:rsid w:val="006A7C26"/>
    <w:rsid w:val="006B0041"/>
    <w:rsid w:val="006B0089"/>
    <w:rsid w:val="006B18FB"/>
    <w:rsid w:val="006B7071"/>
    <w:rsid w:val="006C216A"/>
    <w:rsid w:val="006C529D"/>
    <w:rsid w:val="006C7C6F"/>
    <w:rsid w:val="006D0E88"/>
    <w:rsid w:val="006D3378"/>
    <w:rsid w:val="006D5065"/>
    <w:rsid w:val="006D7020"/>
    <w:rsid w:val="006E0A23"/>
    <w:rsid w:val="006E69B4"/>
    <w:rsid w:val="006F1C09"/>
    <w:rsid w:val="006F1FC6"/>
    <w:rsid w:val="006F3831"/>
    <w:rsid w:val="006F4283"/>
    <w:rsid w:val="006F5C1A"/>
    <w:rsid w:val="00706E61"/>
    <w:rsid w:val="0071176A"/>
    <w:rsid w:val="00713088"/>
    <w:rsid w:val="00716746"/>
    <w:rsid w:val="00717788"/>
    <w:rsid w:val="00717C9F"/>
    <w:rsid w:val="007205EA"/>
    <w:rsid w:val="00720965"/>
    <w:rsid w:val="00720BBF"/>
    <w:rsid w:val="007234D4"/>
    <w:rsid w:val="00724F08"/>
    <w:rsid w:val="007253D6"/>
    <w:rsid w:val="00726E6C"/>
    <w:rsid w:val="00732508"/>
    <w:rsid w:val="00733CC8"/>
    <w:rsid w:val="00734FEB"/>
    <w:rsid w:val="00737301"/>
    <w:rsid w:val="0073755A"/>
    <w:rsid w:val="00742281"/>
    <w:rsid w:val="00742A7B"/>
    <w:rsid w:val="00743A67"/>
    <w:rsid w:val="0074401D"/>
    <w:rsid w:val="0074565F"/>
    <w:rsid w:val="00745AF6"/>
    <w:rsid w:val="00746246"/>
    <w:rsid w:val="00746A42"/>
    <w:rsid w:val="00750B4C"/>
    <w:rsid w:val="007523C0"/>
    <w:rsid w:val="00754292"/>
    <w:rsid w:val="007555E8"/>
    <w:rsid w:val="00756150"/>
    <w:rsid w:val="0075796F"/>
    <w:rsid w:val="00757C08"/>
    <w:rsid w:val="007600E9"/>
    <w:rsid w:val="00764FA1"/>
    <w:rsid w:val="007651F4"/>
    <w:rsid w:val="0076725B"/>
    <w:rsid w:val="00770C66"/>
    <w:rsid w:val="007737E8"/>
    <w:rsid w:val="007739C5"/>
    <w:rsid w:val="0077462F"/>
    <w:rsid w:val="0077623B"/>
    <w:rsid w:val="00776E3D"/>
    <w:rsid w:val="00781592"/>
    <w:rsid w:val="007827D8"/>
    <w:rsid w:val="00783106"/>
    <w:rsid w:val="00784176"/>
    <w:rsid w:val="007844A6"/>
    <w:rsid w:val="00790B68"/>
    <w:rsid w:val="00791001"/>
    <w:rsid w:val="007916FF"/>
    <w:rsid w:val="007932C0"/>
    <w:rsid w:val="0079440A"/>
    <w:rsid w:val="0079443D"/>
    <w:rsid w:val="00795692"/>
    <w:rsid w:val="00796111"/>
    <w:rsid w:val="00796BCF"/>
    <w:rsid w:val="00797161"/>
    <w:rsid w:val="00797438"/>
    <w:rsid w:val="00797DE6"/>
    <w:rsid w:val="007A148B"/>
    <w:rsid w:val="007A1A92"/>
    <w:rsid w:val="007A3068"/>
    <w:rsid w:val="007A3374"/>
    <w:rsid w:val="007A550D"/>
    <w:rsid w:val="007A78C5"/>
    <w:rsid w:val="007B0197"/>
    <w:rsid w:val="007B0C92"/>
    <w:rsid w:val="007B0FB7"/>
    <w:rsid w:val="007B16B5"/>
    <w:rsid w:val="007B4205"/>
    <w:rsid w:val="007B6904"/>
    <w:rsid w:val="007B7676"/>
    <w:rsid w:val="007C0091"/>
    <w:rsid w:val="007C65AE"/>
    <w:rsid w:val="007D02DA"/>
    <w:rsid w:val="007D0A6E"/>
    <w:rsid w:val="007D1BE9"/>
    <w:rsid w:val="007D48E1"/>
    <w:rsid w:val="007D49D5"/>
    <w:rsid w:val="007D50FF"/>
    <w:rsid w:val="007D6A55"/>
    <w:rsid w:val="007D6ED2"/>
    <w:rsid w:val="007D77FF"/>
    <w:rsid w:val="007E06F7"/>
    <w:rsid w:val="007E0957"/>
    <w:rsid w:val="007E1011"/>
    <w:rsid w:val="007E50C5"/>
    <w:rsid w:val="007E5E4D"/>
    <w:rsid w:val="007E6E28"/>
    <w:rsid w:val="007E6FA4"/>
    <w:rsid w:val="007E76E0"/>
    <w:rsid w:val="007F28C3"/>
    <w:rsid w:val="007F43B9"/>
    <w:rsid w:val="007F7968"/>
    <w:rsid w:val="00802E0F"/>
    <w:rsid w:val="00803299"/>
    <w:rsid w:val="0080554C"/>
    <w:rsid w:val="008065A9"/>
    <w:rsid w:val="008070FB"/>
    <w:rsid w:val="00810DA6"/>
    <w:rsid w:val="00815DEC"/>
    <w:rsid w:val="00816CA4"/>
    <w:rsid w:val="008174CA"/>
    <w:rsid w:val="00817BFB"/>
    <w:rsid w:val="008225EE"/>
    <w:rsid w:val="00822E42"/>
    <w:rsid w:val="00825B10"/>
    <w:rsid w:val="00826299"/>
    <w:rsid w:val="00827E5A"/>
    <w:rsid w:val="00835190"/>
    <w:rsid w:val="008359E0"/>
    <w:rsid w:val="008369C4"/>
    <w:rsid w:val="00840171"/>
    <w:rsid w:val="0084537A"/>
    <w:rsid w:val="00845D6F"/>
    <w:rsid w:val="00846754"/>
    <w:rsid w:val="00851BE8"/>
    <w:rsid w:val="00851FD2"/>
    <w:rsid w:val="00853004"/>
    <w:rsid w:val="00854465"/>
    <w:rsid w:val="00854A41"/>
    <w:rsid w:val="0085575C"/>
    <w:rsid w:val="00856084"/>
    <w:rsid w:val="00856895"/>
    <w:rsid w:val="0085791C"/>
    <w:rsid w:val="00857DA6"/>
    <w:rsid w:val="00860A53"/>
    <w:rsid w:val="00862504"/>
    <w:rsid w:val="00863416"/>
    <w:rsid w:val="008701AA"/>
    <w:rsid w:val="0087047A"/>
    <w:rsid w:val="00870892"/>
    <w:rsid w:val="00874A98"/>
    <w:rsid w:val="00874BEB"/>
    <w:rsid w:val="00875C23"/>
    <w:rsid w:val="00875DA2"/>
    <w:rsid w:val="008764F5"/>
    <w:rsid w:val="00880F0C"/>
    <w:rsid w:val="00881B51"/>
    <w:rsid w:val="00881C60"/>
    <w:rsid w:val="00884BBD"/>
    <w:rsid w:val="00885D22"/>
    <w:rsid w:val="008876B3"/>
    <w:rsid w:val="00892560"/>
    <w:rsid w:val="00895862"/>
    <w:rsid w:val="00896A38"/>
    <w:rsid w:val="00897165"/>
    <w:rsid w:val="008A02EC"/>
    <w:rsid w:val="008A3667"/>
    <w:rsid w:val="008A3FB9"/>
    <w:rsid w:val="008A503A"/>
    <w:rsid w:val="008A51A7"/>
    <w:rsid w:val="008A64C4"/>
    <w:rsid w:val="008A6737"/>
    <w:rsid w:val="008B05DD"/>
    <w:rsid w:val="008B0A6B"/>
    <w:rsid w:val="008B11B8"/>
    <w:rsid w:val="008B20B5"/>
    <w:rsid w:val="008B261C"/>
    <w:rsid w:val="008B39D9"/>
    <w:rsid w:val="008B437E"/>
    <w:rsid w:val="008B7DC3"/>
    <w:rsid w:val="008C0135"/>
    <w:rsid w:val="008C045D"/>
    <w:rsid w:val="008C4B7B"/>
    <w:rsid w:val="008D034E"/>
    <w:rsid w:val="008D09CA"/>
    <w:rsid w:val="008D136F"/>
    <w:rsid w:val="008D2D19"/>
    <w:rsid w:val="008D5BBB"/>
    <w:rsid w:val="008D6FBC"/>
    <w:rsid w:val="008E1396"/>
    <w:rsid w:val="008E1617"/>
    <w:rsid w:val="008E322B"/>
    <w:rsid w:val="008E3798"/>
    <w:rsid w:val="008E46F8"/>
    <w:rsid w:val="008E4C31"/>
    <w:rsid w:val="008E5433"/>
    <w:rsid w:val="008E570B"/>
    <w:rsid w:val="008E6FE1"/>
    <w:rsid w:val="008E7EF4"/>
    <w:rsid w:val="008F0A35"/>
    <w:rsid w:val="008F35CB"/>
    <w:rsid w:val="008F38B2"/>
    <w:rsid w:val="008F4FFD"/>
    <w:rsid w:val="008F56B9"/>
    <w:rsid w:val="008F6C70"/>
    <w:rsid w:val="008F6F28"/>
    <w:rsid w:val="00904480"/>
    <w:rsid w:val="00907214"/>
    <w:rsid w:val="0091150E"/>
    <w:rsid w:val="00912DFC"/>
    <w:rsid w:val="00913539"/>
    <w:rsid w:val="00915CBC"/>
    <w:rsid w:val="0091767F"/>
    <w:rsid w:val="00917804"/>
    <w:rsid w:val="00921719"/>
    <w:rsid w:val="0092234C"/>
    <w:rsid w:val="009225A3"/>
    <w:rsid w:val="009229BC"/>
    <w:rsid w:val="0092362D"/>
    <w:rsid w:val="00927F54"/>
    <w:rsid w:val="009312C8"/>
    <w:rsid w:val="009334F5"/>
    <w:rsid w:val="00934CFA"/>
    <w:rsid w:val="0093747F"/>
    <w:rsid w:val="009400B0"/>
    <w:rsid w:val="00941AE7"/>
    <w:rsid w:val="00945A8F"/>
    <w:rsid w:val="0094696E"/>
    <w:rsid w:val="00946D4A"/>
    <w:rsid w:val="009514B9"/>
    <w:rsid w:val="009522A4"/>
    <w:rsid w:val="00952911"/>
    <w:rsid w:val="00954E97"/>
    <w:rsid w:val="00956AA0"/>
    <w:rsid w:val="0096110E"/>
    <w:rsid w:val="009636FC"/>
    <w:rsid w:val="0096444C"/>
    <w:rsid w:val="0097195E"/>
    <w:rsid w:val="009733EB"/>
    <w:rsid w:val="009737AC"/>
    <w:rsid w:val="00974A11"/>
    <w:rsid w:val="00975297"/>
    <w:rsid w:val="0097726D"/>
    <w:rsid w:val="0098022C"/>
    <w:rsid w:val="0098274C"/>
    <w:rsid w:val="00982DA6"/>
    <w:rsid w:val="00990910"/>
    <w:rsid w:val="00994F45"/>
    <w:rsid w:val="0099671B"/>
    <w:rsid w:val="009967D3"/>
    <w:rsid w:val="009A085A"/>
    <w:rsid w:val="009A13EC"/>
    <w:rsid w:val="009A23ED"/>
    <w:rsid w:val="009A44C8"/>
    <w:rsid w:val="009A5877"/>
    <w:rsid w:val="009A7DE4"/>
    <w:rsid w:val="009B4BED"/>
    <w:rsid w:val="009B76C9"/>
    <w:rsid w:val="009B7AF4"/>
    <w:rsid w:val="009C1441"/>
    <w:rsid w:val="009C221D"/>
    <w:rsid w:val="009C3AD6"/>
    <w:rsid w:val="009D2354"/>
    <w:rsid w:val="009D2E8D"/>
    <w:rsid w:val="009D4526"/>
    <w:rsid w:val="009E045D"/>
    <w:rsid w:val="009E1F45"/>
    <w:rsid w:val="009E3428"/>
    <w:rsid w:val="009E4D70"/>
    <w:rsid w:val="009E505E"/>
    <w:rsid w:val="009E56B3"/>
    <w:rsid w:val="009E6BC5"/>
    <w:rsid w:val="009F12DE"/>
    <w:rsid w:val="009F48EF"/>
    <w:rsid w:val="00A0041F"/>
    <w:rsid w:val="00A01E4F"/>
    <w:rsid w:val="00A02A88"/>
    <w:rsid w:val="00A03A82"/>
    <w:rsid w:val="00A03FBC"/>
    <w:rsid w:val="00A06A3E"/>
    <w:rsid w:val="00A06A69"/>
    <w:rsid w:val="00A0719A"/>
    <w:rsid w:val="00A07FD9"/>
    <w:rsid w:val="00A10125"/>
    <w:rsid w:val="00A1382E"/>
    <w:rsid w:val="00A13924"/>
    <w:rsid w:val="00A139CC"/>
    <w:rsid w:val="00A13B5E"/>
    <w:rsid w:val="00A15323"/>
    <w:rsid w:val="00A168F5"/>
    <w:rsid w:val="00A16C07"/>
    <w:rsid w:val="00A170A4"/>
    <w:rsid w:val="00A2126F"/>
    <w:rsid w:val="00A228A9"/>
    <w:rsid w:val="00A2734F"/>
    <w:rsid w:val="00A32DA4"/>
    <w:rsid w:val="00A33682"/>
    <w:rsid w:val="00A337EE"/>
    <w:rsid w:val="00A35D77"/>
    <w:rsid w:val="00A37999"/>
    <w:rsid w:val="00A4019F"/>
    <w:rsid w:val="00A40C58"/>
    <w:rsid w:val="00A42F00"/>
    <w:rsid w:val="00A436F3"/>
    <w:rsid w:val="00A45C1D"/>
    <w:rsid w:val="00A468BE"/>
    <w:rsid w:val="00A50520"/>
    <w:rsid w:val="00A518DD"/>
    <w:rsid w:val="00A52B7A"/>
    <w:rsid w:val="00A55511"/>
    <w:rsid w:val="00A55E8B"/>
    <w:rsid w:val="00A564AA"/>
    <w:rsid w:val="00A60B5D"/>
    <w:rsid w:val="00A61A20"/>
    <w:rsid w:val="00A63D02"/>
    <w:rsid w:val="00A66ED3"/>
    <w:rsid w:val="00A6703A"/>
    <w:rsid w:val="00A70754"/>
    <w:rsid w:val="00A714F3"/>
    <w:rsid w:val="00A72C29"/>
    <w:rsid w:val="00A72C6D"/>
    <w:rsid w:val="00A7608E"/>
    <w:rsid w:val="00A80BDF"/>
    <w:rsid w:val="00A820CA"/>
    <w:rsid w:val="00A82AC4"/>
    <w:rsid w:val="00A832FD"/>
    <w:rsid w:val="00A8334D"/>
    <w:rsid w:val="00A83B89"/>
    <w:rsid w:val="00A83C55"/>
    <w:rsid w:val="00A848EE"/>
    <w:rsid w:val="00A91C3A"/>
    <w:rsid w:val="00A92267"/>
    <w:rsid w:val="00A92B96"/>
    <w:rsid w:val="00A936D0"/>
    <w:rsid w:val="00A94260"/>
    <w:rsid w:val="00A95943"/>
    <w:rsid w:val="00A968B0"/>
    <w:rsid w:val="00AA59F4"/>
    <w:rsid w:val="00AB0448"/>
    <w:rsid w:val="00AB3561"/>
    <w:rsid w:val="00AB39EE"/>
    <w:rsid w:val="00AB3C2E"/>
    <w:rsid w:val="00AB53F5"/>
    <w:rsid w:val="00AB622C"/>
    <w:rsid w:val="00AC4C5C"/>
    <w:rsid w:val="00AC4FAE"/>
    <w:rsid w:val="00AD0A80"/>
    <w:rsid w:val="00AD3805"/>
    <w:rsid w:val="00AD3B85"/>
    <w:rsid w:val="00AD4604"/>
    <w:rsid w:val="00AD5147"/>
    <w:rsid w:val="00AD667E"/>
    <w:rsid w:val="00AD6A14"/>
    <w:rsid w:val="00AD6DA5"/>
    <w:rsid w:val="00AE50BE"/>
    <w:rsid w:val="00AE5E5A"/>
    <w:rsid w:val="00AE67C5"/>
    <w:rsid w:val="00AE760C"/>
    <w:rsid w:val="00AF2F3E"/>
    <w:rsid w:val="00AF3001"/>
    <w:rsid w:val="00AF568F"/>
    <w:rsid w:val="00AF6932"/>
    <w:rsid w:val="00AF74A6"/>
    <w:rsid w:val="00AF7C7B"/>
    <w:rsid w:val="00B0087D"/>
    <w:rsid w:val="00B02699"/>
    <w:rsid w:val="00B02F48"/>
    <w:rsid w:val="00B03226"/>
    <w:rsid w:val="00B04238"/>
    <w:rsid w:val="00B10BBB"/>
    <w:rsid w:val="00B116C3"/>
    <w:rsid w:val="00B11C8F"/>
    <w:rsid w:val="00B13D93"/>
    <w:rsid w:val="00B14500"/>
    <w:rsid w:val="00B16137"/>
    <w:rsid w:val="00B17B08"/>
    <w:rsid w:val="00B20B80"/>
    <w:rsid w:val="00B21216"/>
    <w:rsid w:val="00B2329B"/>
    <w:rsid w:val="00B236A6"/>
    <w:rsid w:val="00B24621"/>
    <w:rsid w:val="00B24A11"/>
    <w:rsid w:val="00B251EA"/>
    <w:rsid w:val="00B26A5B"/>
    <w:rsid w:val="00B30553"/>
    <w:rsid w:val="00B31C08"/>
    <w:rsid w:val="00B31E30"/>
    <w:rsid w:val="00B34340"/>
    <w:rsid w:val="00B34BAC"/>
    <w:rsid w:val="00B37123"/>
    <w:rsid w:val="00B40A62"/>
    <w:rsid w:val="00B41DDB"/>
    <w:rsid w:val="00B42122"/>
    <w:rsid w:val="00B42AE8"/>
    <w:rsid w:val="00B42D20"/>
    <w:rsid w:val="00B433A4"/>
    <w:rsid w:val="00B4472D"/>
    <w:rsid w:val="00B4617F"/>
    <w:rsid w:val="00B46681"/>
    <w:rsid w:val="00B47BD2"/>
    <w:rsid w:val="00B47C90"/>
    <w:rsid w:val="00B52163"/>
    <w:rsid w:val="00B529B6"/>
    <w:rsid w:val="00B52D3B"/>
    <w:rsid w:val="00B547A2"/>
    <w:rsid w:val="00B54B1C"/>
    <w:rsid w:val="00B54F30"/>
    <w:rsid w:val="00B56CA2"/>
    <w:rsid w:val="00B5764B"/>
    <w:rsid w:val="00B57F04"/>
    <w:rsid w:val="00B60B9E"/>
    <w:rsid w:val="00B61CAA"/>
    <w:rsid w:val="00B65AC6"/>
    <w:rsid w:val="00B67622"/>
    <w:rsid w:val="00B67BC9"/>
    <w:rsid w:val="00B70E76"/>
    <w:rsid w:val="00B713B9"/>
    <w:rsid w:val="00B740F8"/>
    <w:rsid w:val="00B74505"/>
    <w:rsid w:val="00B77309"/>
    <w:rsid w:val="00B7795F"/>
    <w:rsid w:val="00B80B63"/>
    <w:rsid w:val="00B82604"/>
    <w:rsid w:val="00B82DD7"/>
    <w:rsid w:val="00B835A0"/>
    <w:rsid w:val="00B8660C"/>
    <w:rsid w:val="00B902AC"/>
    <w:rsid w:val="00B90A44"/>
    <w:rsid w:val="00B912BD"/>
    <w:rsid w:val="00B92117"/>
    <w:rsid w:val="00B93268"/>
    <w:rsid w:val="00B95878"/>
    <w:rsid w:val="00BA06B6"/>
    <w:rsid w:val="00BA0BF8"/>
    <w:rsid w:val="00BA2C40"/>
    <w:rsid w:val="00BA2D07"/>
    <w:rsid w:val="00BA3858"/>
    <w:rsid w:val="00BA43AD"/>
    <w:rsid w:val="00BA6D52"/>
    <w:rsid w:val="00BB4196"/>
    <w:rsid w:val="00BB7B5A"/>
    <w:rsid w:val="00BC21C2"/>
    <w:rsid w:val="00BC3C04"/>
    <w:rsid w:val="00BC692F"/>
    <w:rsid w:val="00BD0571"/>
    <w:rsid w:val="00BD11E8"/>
    <w:rsid w:val="00BD17CD"/>
    <w:rsid w:val="00BD1983"/>
    <w:rsid w:val="00BD37F8"/>
    <w:rsid w:val="00BD3DD1"/>
    <w:rsid w:val="00BD45CA"/>
    <w:rsid w:val="00BD77A3"/>
    <w:rsid w:val="00BE1D23"/>
    <w:rsid w:val="00BE24E4"/>
    <w:rsid w:val="00BE34DB"/>
    <w:rsid w:val="00BE3730"/>
    <w:rsid w:val="00BE3EE5"/>
    <w:rsid w:val="00BE5852"/>
    <w:rsid w:val="00BE59A4"/>
    <w:rsid w:val="00BE60E7"/>
    <w:rsid w:val="00BE6203"/>
    <w:rsid w:val="00BE7106"/>
    <w:rsid w:val="00BF0151"/>
    <w:rsid w:val="00BF03F5"/>
    <w:rsid w:val="00C002F4"/>
    <w:rsid w:val="00C03BC8"/>
    <w:rsid w:val="00C059F1"/>
    <w:rsid w:val="00C05E60"/>
    <w:rsid w:val="00C11654"/>
    <w:rsid w:val="00C12392"/>
    <w:rsid w:val="00C138C3"/>
    <w:rsid w:val="00C1468F"/>
    <w:rsid w:val="00C156F8"/>
    <w:rsid w:val="00C15C37"/>
    <w:rsid w:val="00C15CB3"/>
    <w:rsid w:val="00C2027B"/>
    <w:rsid w:val="00C22830"/>
    <w:rsid w:val="00C24F34"/>
    <w:rsid w:val="00C24F95"/>
    <w:rsid w:val="00C31E1F"/>
    <w:rsid w:val="00C3281D"/>
    <w:rsid w:val="00C32F98"/>
    <w:rsid w:val="00C34BBF"/>
    <w:rsid w:val="00C3632B"/>
    <w:rsid w:val="00C37C2C"/>
    <w:rsid w:val="00C40EC2"/>
    <w:rsid w:val="00C412E1"/>
    <w:rsid w:val="00C41583"/>
    <w:rsid w:val="00C433B9"/>
    <w:rsid w:val="00C4428B"/>
    <w:rsid w:val="00C452DB"/>
    <w:rsid w:val="00C45BB3"/>
    <w:rsid w:val="00C513C2"/>
    <w:rsid w:val="00C541EC"/>
    <w:rsid w:val="00C54A19"/>
    <w:rsid w:val="00C55410"/>
    <w:rsid w:val="00C561C9"/>
    <w:rsid w:val="00C623FD"/>
    <w:rsid w:val="00C63A90"/>
    <w:rsid w:val="00C64310"/>
    <w:rsid w:val="00C64A18"/>
    <w:rsid w:val="00C650EE"/>
    <w:rsid w:val="00C65E6B"/>
    <w:rsid w:val="00C70897"/>
    <w:rsid w:val="00C73781"/>
    <w:rsid w:val="00C73B88"/>
    <w:rsid w:val="00C74A5D"/>
    <w:rsid w:val="00C80423"/>
    <w:rsid w:val="00C8104D"/>
    <w:rsid w:val="00C8271F"/>
    <w:rsid w:val="00C8659B"/>
    <w:rsid w:val="00C871CE"/>
    <w:rsid w:val="00C87F30"/>
    <w:rsid w:val="00C95192"/>
    <w:rsid w:val="00CA005D"/>
    <w:rsid w:val="00CA036A"/>
    <w:rsid w:val="00CA2919"/>
    <w:rsid w:val="00CA4585"/>
    <w:rsid w:val="00CA509F"/>
    <w:rsid w:val="00CA54B1"/>
    <w:rsid w:val="00CA5938"/>
    <w:rsid w:val="00CA62A3"/>
    <w:rsid w:val="00CB1170"/>
    <w:rsid w:val="00CB1653"/>
    <w:rsid w:val="00CB1706"/>
    <w:rsid w:val="00CB3F7F"/>
    <w:rsid w:val="00CB4632"/>
    <w:rsid w:val="00CB6BC7"/>
    <w:rsid w:val="00CB75B4"/>
    <w:rsid w:val="00CC0CEC"/>
    <w:rsid w:val="00CC1E54"/>
    <w:rsid w:val="00CC26CB"/>
    <w:rsid w:val="00CC419C"/>
    <w:rsid w:val="00CC5E06"/>
    <w:rsid w:val="00CD215A"/>
    <w:rsid w:val="00CD3BF8"/>
    <w:rsid w:val="00CD46A5"/>
    <w:rsid w:val="00CD5AA2"/>
    <w:rsid w:val="00CD7651"/>
    <w:rsid w:val="00CE3BC0"/>
    <w:rsid w:val="00CE3D16"/>
    <w:rsid w:val="00CE4AD8"/>
    <w:rsid w:val="00CF1559"/>
    <w:rsid w:val="00CF25E1"/>
    <w:rsid w:val="00CF2B58"/>
    <w:rsid w:val="00CF6211"/>
    <w:rsid w:val="00D03A42"/>
    <w:rsid w:val="00D049FD"/>
    <w:rsid w:val="00D11237"/>
    <w:rsid w:val="00D12D83"/>
    <w:rsid w:val="00D136CB"/>
    <w:rsid w:val="00D136E4"/>
    <w:rsid w:val="00D141A5"/>
    <w:rsid w:val="00D15ADF"/>
    <w:rsid w:val="00D15D38"/>
    <w:rsid w:val="00D21E73"/>
    <w:rsid w:val="00D2335A"/>
    <w:rsid w:val="00D24FCA"/>
    <w:rsid w:val="00D26523"/>
    <w:rsid w:val="00D274B2"/>
    <w:rsid w:val="00D279A0"/>
    <w:rsid w:val="00D323A6"/>
    <w:rsid w:val="00D347CD"/>
    <w:rsid w:val="00D35E51"/>
    <w:rsid w:val="00D379A1"/>
    <w:rsid w:val="00D4193B"/>
    <w:rsid w:val="00D41C4C"/>
    <w:rsid w:val="00D43396"/>
    <w:rsid w:val="00D456E3"/>
    <w:rsid w:val="00D475F4"/>
    <w:rsid w:val="00D5465E"/>
    <w:rsid w:val="00D55230"/>
    <w:rsid w:val="00D57444"/>
    <w:rsid w:val="00D578EE"/>
    <w:rsid w:val="00D629FF"/>
    <w:rsid w:val="00D62ED7"/>
    <w:rsid w:val="00D6390D"/>
    <w:rsid w:val="00D645FD"/>
    <w:rsid w:val="00D65302"/>
    <w:rsid w:val="00D65D20"/>
    <w:rsid w:val="00D65ED5"/>
    <w:rsid w:val="00D66258"/>
    <w:rsid w:val="00D665CB"/>
    <w:rsid w:val="00D66BA9"/>
    <w:rsid w:val="00D671CE"/>
    <w:rsid w:val="00D72B5F"/>
    <w:rsid w:val="00D73AC8"/>
    <w:rsid w:val="00D7738B"/>
    <w:rsid w:val="00D7785A"/>
    <w:rsid w:val="00D800F1"/>
    <w:rsid w:val="00D80216"/>
    <w:rsid w:val="00D80585"/>
    <w:rsid w:val="00D807E0"/>
    <w:rsid w:val="00D818EA"/>
    <w:rsid w:val="00D84568"/>
    <w:rsid w:val="00D84969"/>
    <w:rsid w:val="00D861F3"/>
    <w:rsid w:val="00D863FA"/>
    <w:rsid w:val="00D8672F"/>
    <w:rsid w:val="00D90856"/>
    <w:rsid w:val="00D90BBA"/>
    <w:rsid w:val="00D915F6"/>
    <w:rsid w:val="00D956AA"/>
    <w:rsid w:val="00D95D7F"/>
    <w:rsid w:val="00D963DD"/>
    <w:rsid w:val="00D972A9"/>
    <w:rsid w:val="00DA0C09"/>
    <w:rsid w:val="00DA1482"/>
    <w:rsid w:val="00DA46D3"/>
    <w:rsid w:val="00DA5300"/>
    <w:rsid w:val="00DA6D24"/>
    <w:rsid w:val="00DA736F"/>
    <w:rsid w:val="00DB2287"/>
    <w:rsid w:val="00DB3CEC"/>
    <w:rsid w:val="00DB3EFF"/>
    <w:rsid w:val="00DC1311"/>
    <w:rsid w:val="00DD1247"/>
    <w:rsid w:val="00DD286F"/>
    <w:rsid w:val="00DD67CE"/>
    <w:rsid w:val="00DD6DE5"/>
    <w:rsid w:val="00DD6EDE"/>
    <w:rsid w:val="00DE16D0"/>
    <w:rsid w:val="00DE1B93"/>
    <w:rsid w:val="00DE3270"/>
    <w:rsid w:val="00DE4840"/>
    <w:rsid w:val="00DE55F8"/>
    <w:rsid w:val="00DE68E7"/>
    <w:rsid w:val="00DE6B4B"/>
    <w:rsid w:val="00DF006E"/>
    <w:rsid w:val="00DF0311"/>
    <w:rsid w:val="00DF150F"/>
    <w:rsid w:val="00DF2EF2"/>
    <w:rsid w:val="00DF35E4"/>
    <w:rsid w:val="00DF6E9E"/>
    <w:rsid w:val="00E07455"/>
    <w:rsid w:val="00E07E1A"/>
    <w:rsid w:val="00E10562"/>
    <w:rsid w:val="00E12D3E"/>
    <w:rsid w:val="00E14A71"/>
    <w:rsid w:val="00E2005D"/>
    <w:rsid w:val="00E23103"/>
    <w:rsid w:val="00E24142"/>
    <w:rsid w:val="00E25773"/>
    <w:rsid w:val="00E271B2"/>
    <w:rsid w:val="00E30C16"/>
    <w:rsid w:val="00E31931"/>
    <w:rsid w:val="00E32CE6"/>
    <w:rsid w:val="00E3340A"/>
    <w:rsid w:val="00E339AD"/>
    <w:rsid w:val="00E34CCA"/>
    <w:rsid w:val="00E354BA"/>
    <w:rsid w:val="00E41248"/>
    <w:rsid w:val="00E435DB"/>
    <w:rsid w:val="00E46574"/>
    <w:rsid w:val="00E520A5"/>
    <w:rsid w:val="00E5263E"/>
    <w:rsid w:val="00E52FCE"/>
    <w:rsid w:val="00E5521B"/>
    <w:rsid w:val="00E55389"/>
    <w:rsid w:val="00E5783A"/>
    <w:rsid w:val="00E61486"/>
    <w:rsid w:val="00E65789"/>
    <w:rsid w:val="00E6662E"/>
    <w:rsid w:val="00E67686"/>
    <w:rsid w:val="00E7057C"/>
    <w:rsid w:val="00E705C9"/>
    <w:rsid w:val="00E70ADF"/>
    <w:rsid w:val="00E70DEA"/>
    <w:rsid w:val="00E7458B"/>
    <w:rsid w:val="00E75DBA"/>
    <w:rsid w:val="00E76A19"/>
    <w:rsid w:val="00E773A5"/>
    <w:rsid w:val="00E77968"/>
    <w:rsid w:val="00E802A6"/>
    <w:rsid w:val="00E81E24"/>
    <w:rsid w:val="00E83C7B"/>
    <w:rsid w:val="00E84D69"/>
    <w:rsid w:val="00E862CD"/>
    <w:rsid w:val="00E86F5F"/>
    <w:rsid w:val="00E90AFD"/>
    <w:rsid w:val="00E919D1"/>
    <w:rsid w:val="00E944D4"/>
    <w:rsid w:val="00E95702"/>
    <w:rsid w:val="00EA06C9"/>
    <w:rsid w:val="00EA4DA0"/>
    <w:rsid w:val="00EA4DD2"/>
    <w:rsid w:val="00EA4DDB"/>
    <w:rsid w:val="00EA6478"/>
    <w:rsid w:val="00EA6CA1"/>
    <w:rsid w:val="00EA6EA6"/>
    <w:rsid w:val="00EA7F6E"/>
    <w:rsid w:val="00EB12E2"/>
    <w:rsid w:val="00EB259A"/>
    <w:rsid w:val="00EB2B1B"/>
    <w:rsid w:val="00EB31B7"/>
    <w:rsid w:val="00EB39B9"/>
    <w:rsid w:val="00EB4BCD"/>
    <w:rsid w:val="00EB5FC6"/>
    <w:rsid w:val="00EC0451"/>
    <w:rsid w:val="00EC24E7"/>
    <w:rsid w:val="00EC6C39"/>
    <w:rsid w:val="00ED3F49"/>
    <w:rsid w:val="00ED5384"/>
    <w:rsid w:val="00ED6C49"/>
    <w:rsid w:val="00ED763D"/>
    <w:rsid w:val="00ED7EBE"/>
    <w:rsid w:val="00EE0378"/>
    <w:rsid w:val="00EE18E5"/>
    <w:rsid w:val="00EE2D4C"/>
    <w:rsid w:val="00EE3241"/>
    <w:rsid w:val="00EE464F"/>
    <w:rsid w:val="00EE6464"/>
    <w:rsid w:val="00EF0269"/>
    <w:rsid w:val="00EF09CA"/>
    <w:rsid w:val="00EF0BC5"/>
    <w:rsid w:val="00EF0C74"/>
    <w:rsid w:val="00EF21EE"/>
    <w:rsid w:val="00EF29D7"/>
    <w:rsid w:val="00EF3050"/>
    <w:rsid w:val="00EF4729"/>
    <w:rsid w:val="00EF4FA6"/>
    <w:rsid w:val="00EF56D2"/>
    <w:rsid w:val="00EF6A70"/>
    <w:rsid w:val="00F01376"/>
    <w:rsid w:val="00F02A42"/>
    <w:rsid w:val="00F037F1"/>
    <w:rsid w:val="00F044ED"/>
    <w:rsid w:val="00F06BA8"/>
    <w:rsid w:val="00F10427"/>
    <w:rsid w:val="00F1069A"/>
    <w:rsid w:val="00F10838"/>
    <w:rsid w:val="00F150BA"/>
    <w:rsid w:val="00F156DD"/>
    <w:rsid w:val="00F164FC"/>
    <w:rsid w:val="00F17912"/>
    <w:rsid w:val="00F2047A"/>
    <w:rsid w:val="00F20EF6"/>
    <w:rsid w:val="00F2186B"/>
    <w:rsid w:val="00F21D43"/>
    <w:rsid w:val="00F22E9B"/>
    <w:rsid w:val="00F23E72"/>
    <w:rsid w:val="00F249E9"/>
    <w:rsid w:val="00F24C0C"/>
    <w:rsid w:val="00F25ACF"/>
    <w:rsid w:val="00F25D69"/>
    <w:rsid w:val="00F30B79"/>
    <w:rsid w:val="00F30F84"/>
    <w:rsid w:val="00F33128"/>
    <w:rsid w:val="00F37A88"/>
    <w:rsid w:val="00F400BD"/>
    <w:rsid w:val="00F41020"/>
    <w:rsid w:val="00F4102C"/>
    <w:rsid w:val="00F415DD"/>
    <w:rsid w:val="00F436D1"/>
    <w:rsid w:val="00F44164"/>
    <w:rsid w:val="00F443F8"/>
    <w:rsid w:val="00F56ABF"/>
    <w:rsid w:val="00F61987"/>
    <w:rsid w:val="00F64237"/>
    <w:rsid w:val="00F64510"/>
    <w:rsid w:val="00F667BB"/>
    <w:rsid w:val="00F71417"/>
    <w:rsid w:val="00F72B7F"/>
    <w:rsid w:val="00F754E5"/>
    <w:rsid w:val="00F7675E"/>
    <w:rsid w:val="00F76A7D"/>
    <w:rsid w:val="00F8109F"/>
    <w:rsid w:val="00F824EC"/>
    <w:rsid w:val="00F827C5"/>
    <w:rsid w:val="00F839D8"/>
    <w:rsid w:val="00F860A3"/>
    <w:rsid w:val="00F86FF8"/>
    <w:rsid w:val="00F9317D"/>
    <w:rsid w:val="00F93EB9"/>
    <w:rsid w:val="00F9475A"/>
    <w:rsid w:val="00FA2D6F"/>
    <w:rsid w:val="00FA434C"/>
    <w:rsid w:val="00FA604F"/>
    <w:rsid w:val="00FA7BCC"/>
    <w:rsid w:val="00FB11CD"/>
    <w:rsid w:val="00FB1C8E"/>
    <w:rsid w:val="00FB3586"/>
    <w:rsid w:val="00FB4E1D"/>
    <w:rsid w:val="00FB7955"/>
    <w:rsid w:val="00FB7F38"/>
    <w:rsid w:val="00FC0594"/>
    <w:rsid w:val="00FC1AB2"/>
    <w:rsid w:val="00FC2E81"/>
    <w:rsid w:val="00FC2FD4"/>
    <w:rsid w:val="00FC5DAB"/>
    <w:rsid w:val="00FC6779"/>
    <w:rsid w:val="00FC6D83"/>
    <w:rsid w:val="00FD0450"/>
    <w:rsid w:val="00FE3906"/>
    <w:rsid w:val="00FE3923"/>
    <w:rsid w:val="00FE7D04"/>
    <w:rsid w:val="00FF00BE"/>
    <w:rsid w:val="00FF1CDC"/>
    <w:rsid w:val="00FF2750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714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C0"/>
  </w:style>
  <w:style w:type="paragraph" w:styleId="Ttulo1">
    <w:name w:val="heading 1"/>
    <w:basedOn w:val="Normal"/>
    <w:next w:val="Normal"/>
    <w:link w:val="Ttulo1Car"/>
    <w:uiPriority w:val="9"/>
    <w:qFormat/>
    <w:rsid w:val="00513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38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7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1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2E0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02E0F"/>
    <w:rPr>
      <w:rFonts w:ascii="Consolas" w:hAnsi="Consolas" w:cs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F7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4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4A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0FF"/>
  </w:style>
  <w:style w:type="paragraph" w:styleId="Piedepgina">
    <w:name w:val="footer"/>
    <w:basedOn w:val="Normal"/>
    <w:link w:val="PiedepginaCar"/>
    <w:uiPriority w:val="99"/>
    <w:unhideWhenUsed/>
    <w:rsid w:val="007D5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0FF"/>
  </w:style>
  <w:style w:type="paragraph" w:styleId="Revisin">
    <w:name w:val="Revision"/>
    <w:hidden/>
    <w:uiPriority w:val="99"/>
    <w:semiHidden/>
    <w:rsid w:val="003F56B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9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41A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C0"/>
  </w:style>
  <w:style w:type="paragraph" w:styleId="Ttulo1">
    <w:name w:val="heading 1"/>
    <w:basedOn w:val="Normal"/>
    <w:next w:val="Normal"/>
    <w:link w:val="Ttulo1Car"/>
    <w:uiPriority w:val="9"/>
    <w:qFormat/>
    <w:rsid w:val="00513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38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7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1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2E0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02E0F"/>
    <w:rPr>
      <w:rFonts w:ascii="Consolas" w:hAnsi="Consolas" w:cs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F7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4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4A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0FF"/>
  </w:style>
  <w:style w:type="paragraph" w:styleId="Piedepgina">
    <w:name w:val="footer"/>
    <w:basedOn w:val="Normal"/>
    <w:link w:val="PiedepginaCar"/>
    <w:uiPriority w:val="99"/>
    <w:unhideWhenUsed/>
    <w:rsid w:val="007D5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0FF"/>
  </w:style>
  <w:style w:type="paragraph" w:styleId="Revisin">
    <w:name w:val="Revision"/>
    <w:hidden/>
    <w:uiPriority w:val="99"/>
    <w:semiHidden/>
    <w:rsid w:val="003F56B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9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41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334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3860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4817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2758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826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8821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402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7901">
                          <w:marLeft w:val="0"/>
                          <w:marRight w:val="0"/>
                          <w:marTop w:val="288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29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406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6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99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857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585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15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347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74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3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86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0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94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7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982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8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346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30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61438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64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3090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1066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35980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098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79615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024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88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82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460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86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707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294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10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37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14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86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66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97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793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4053-6881-4BF5-A220-F5919A22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Revisor</cp:lastModifiedBy>
  <cp:revision>4</cp:revision>
  <dcterms:created xsi:type="dcterms:W3CDTF">2020-06-09T17:53:00Z</dcterms:created>
  <dcterms:modified xsi:type="dcterms:W3CDTF">2020-06-09T17:53:00Z</dcterms:modified>
</cp:coreProperties>
</file>